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60876426" w:rsidR="00E4321B" w:rsidRPr="00E4321B" w:rsidRDefault="001B511A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2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0E4EFB7A" w:rsidR="00DF4FD8" w:rsidRPr="00DF4FD8" w:rsidRDefault="001B511A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Burkina Faso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5F84DFD5" w:rsidR="00DF4FD8" w:rsidRPr="0075070E" w:rsidRDefault="001B511A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40D0846D" w:rsidR="00DF4FD8" w:rsidRPr="00DF4FD8" w:rsidRDefault="001B511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2179A639" w:rsidR="00DF4FD8" w:rsidRPr="00DF4FD8" w:rsidRDefault="001B511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25ABFF8" w:rsidR="00DF4FD8" w:rsidRPr="00DF4FD8" w:rsidRDefault="001B511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950B7A6" w:rsidR="00DF4FD8" w:rsidRPr="00DF4FD8" w:rsidRDefault="001B511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45BE3661" w:rsidR="00DF4FD8" w:rsidRPr="00DF4FD8" w:rsidRDefault="001B511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5F778322" w:rsidR="00DF4FD8" w:rsidRPr="00DF4FD8" w:rsidRDefault="001B511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212D302D" w:rsidR="00DF4FD8" w:rsidRPr="00DF4FD8" w:rsidRDefault="001B511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09157D4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1873B69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2A31196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38A9182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4A107AC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7543836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29E7C40C" w14:textId="75BD0B21" w:rsidR="00DF4FD8" w:rsidRPr="004020EB" w:rsidRDefault="001B51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538485CA" w:rsidR="00DF4FD8" w:rsidRPr="004020EB" w:rsidRDefault="001B51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7071446" w14:textId="055A8397" w:rsidR="00DF4FD8" w:rsidRPr="004020EB" w:rsidRDefault="001B51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5A1B02C" w14:textId="775D4280" w:rsidR="00DF4FD8" w:rsidRPr="004020EB" w:rsidRDefault="001B51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66F073A7" w14:textId="091E7B7E" w:rsidR="00DF4FD8" w:rsidRPr="004020EB" w:rsidRDefault="001B51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191CE8C" w14:textId="129C51BF" w:rsidR="00DF4FD8" w:rsidRPr="004020EB" w:rsidRDefault="001B51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1AD9485" w14:textId="10890014" w:rsidR="00DF4FD8" w:rsidRPr="004020EB" w:rsidRDefault="001B51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3B278CFB" w14:textId="669A6085" w:rsidR="00DF4FD8" w:rsidRPr="001B511A" w:rsidRDefault="001B511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B511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8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3F965CCA" w:rsidR="00DF4FD8" w:rsidRPr="004020EB" w:rsidRDefault="001B51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101F8BB" w14:textId="722BC8B2" w:rsidR="00DF4FD8" w:rsidRPr="004020EB" w:rsidRDefault="001B51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13AFDE86" w14:textId="0B7536FB" w:rsidR="00DF4FD8" w:rsidRPr="004020EB" w:rsidRDefault="001B51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CF8842F" w14:textId="48CA9D31" w:rsidR="00DF4FD8" w:rsidRPr="004020EB" w:rsidRDefault="001B51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44F3E02E" w14:textId="51BF4BBD" w:rsidR="00DF4FD8" w:rsidRPr="004020EB" w:rsidRDefault="001B51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AEC2E22" w14:textId="76A362D9" w:rsidR="00DF4FD8" w:rsidRPr="004020EB" w:rsidRDefault="001B51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1B2BDFF" w14:textId="1CE0F182" w:rsidR="00DF4FD8" w:rsidRPr="004020EB" w:rsidRDefault="001B51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4D4496E3" w:rsidR="00DF4FD8" w:rsidRPr="004020EB" w:rsidRDefault="001B51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4E33E4C2" w14:textId="265D7D03" w:rsidR="00DF4FD8" w:rsidRPr="004020EB" w:rsidRDefault="001B51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7DBC03E" w14:textId="4CD2A19A" w:rsidR="00DF4FD8" w:rsidRPr="004020EB" w:rsidRDefault="001B51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6AD53B" w14:textId="3F416012" w:rsidR="00DF4FD8" w:rsidRPr="004020EB" w:rsidRDefault="001B51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1182EF95" w14:textId="49FA76B9" w:rsidR="00DF4FD8" w:rsidRPr="004020EB" w:rsidRDefault="001B51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72DF4FA" w14:textId="09C40F9E" w:rsidR="00DF4FD8" w:rsidRPr="004020EB" w:rsidRDefault="001B51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691C1075" w14:textId="79E43BD1" w:rsidR="00DF4FD8" w:rsidRPr="004020EB" w:rsidRDefault="001B51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4815D55B" w:rsidR="00DF4FD8" w:rsidRPr="004020EB" w:rsidRDefault="001B51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0D01A35B" w14:textId="02FAC4FC" w:rsidR="00DF4FD8" w:rsidRPr="004020EB" w:rsidRDefault="001B51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2E4A284" w14:textId="2D23D3B2" w:rsidR="00DF4FD8" w:rsidRPr="004020EB" w:rsidRDefault="001B51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683B6E3A" w14:textId="24A6DDCD" w:rsidR="00DF4FD8" w:rsidRPr="004020EB" w:rsidRDefault="001B51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4B00A3D3" w14:textId="47BD97AC" w:rsidR="00DF4FD8" w:rsidRPr="004020EB" w:rsidRDefault="001B51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7299C00C" w14:textId="29DEA953" w:rsidR="00DF4FD8" w:rsidRPr="004020EB" w:rsidRDefault="001B51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0F6989DE" w14:textId="0C6BA7FC" w:rsidR="00DF4FD8" w:rsidRPr="004020EB" w:rsidRDefault="001B51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4FA43D6B" w:rsidR="00DF4FD8" w:rsidRPr="004020EB" w:rsidRDefault="001B51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2A8CBDE6" w14:textId="0A4615C2" w:rsidR="00DF4FD8" w:rsidRPr="004020EB" w:rsidRDefault="001B51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45DF153" w14:textId="3DBD6C0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26E6E78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034CA70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2EB02C2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379ABCF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18D1DAEA" w:rsidR="00B87141" w:rsidRPr="0075070E" w:rsidRDefault="001B511A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1C7B3EBD" w:rsidR="00B87141" w:rsidRPr="00DF4FD8" w:rsidRDefault="001B511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0C4CEA86" w:rsidR="00B87141" w:rsidRPr="00DF4FD8" w:rsidRDefault="001B511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6E451C35" w:rsidR="00B87141" w:rsidRPr="00DF4FD8" w:rsidRDefault="001B511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55363793" w:rsidR="00B87141" w:rsidRPr="00DF4FD8" w:rsidRDefault="001B511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7D643F86" w:rsidR="00B87141" w:rsidRPr="00DF4FD8" w:rsidRDefault="001B511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0B3F80E1" w:rsidR="00B87141" w:rsidRPr="00DF4FD8" w:rsidRDefault="001B511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0D8E2616" w:rsidR="00B87141" w:rsidRPr="00DF4FD8" w:rsidRDefault="001B511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4651518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38B1D8E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550B9C61" w:rsidR="00DF0BAE" w:rsidRPr="001B511A" w:rsidRDefault="001B511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B511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1B869199" w14:textId="3235CAA4" w:rsidR="00DF0BAE" w:rsidRPr="004020EB" w:rsidRDefault="001B51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48C4B23" w14:textId="5E244ED6" w:rsidR="00DF0BAE" w:rsidRPr="004020EB" w:rsidRDefault="001B51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652B4C2A" w14:textId="0FC9BEAA" w:rsidR="00DF0BAE" w:rsidRPr="004020EB" w:rsidRDefault="001B51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4915C7EA" w14:textId="3E78F200" w:rsidR="00DF0BAE" w:rsidRPr="004020EB" w:rsidRDefault="001B51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3AED74F4" w:rsidR="00DF0BAE" w:rsidRPr="004020EB" w:rsidRDefault="001B51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573B17B" w14:textId="6F6D272A" w:rsidR="00DF0BAE" w:rsidRPr="004020EB" w:rsidRDefault="001B51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526CB032" w14:textId="797C61B7" w:rsidR="00DF0BAE" w:rsidRPr="004020EB" w:rsidRDefault="001B51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2EB05950" w14:textId="0CB0A115" w:rsidR="00DF0BAE" w:rsidRPr="004020EB" w:rsidRDefault="001B51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E5F2229" w14:textId="47C7ADA4" w:rsidR="00DF0BAE" w:rsidRPr="004020EB" w:rsidRDefault="001B51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62AE5F66" w14:textId="623D67B1" w:rsidR="00DF0BAE" w:rsidRPr="004020EB" w:rsidRDefault="001B51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568ECA75" w14:textId="24EBC732" w:rsidR="00DF0BAE" w:rsidRPr="004020EB" w:rsidRDefault="001B51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7A9D1C4C" w:rsidR="00DF0BAE" w:rsidRPr="004020EB" w:rsidRDefault="001B51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5C6E0516" w14:textId="365F8BBA" w:rsidR="00DF0BAE" w:rsidRPr="004020EB" w:rsidRDefault="001B51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03C60CDD" w14:textId="73B0696F" w:rsidR="00DF0BAE" w:rsidRPr="004020EB" w:rsidRDefault="001B51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FE83507" w14:textId="44F2980C" w:rsidR="00DF0BAE" w:rsidRPr="004020EB" w:rsidRDefault="001B51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6A4736F7" w14:textId="42F262B9" w:rsidR="00DF0BAE" w:rsidRPr="004020EB" w:rsidRDefault="001B51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49149160" w14:textId="1E47228B" w:rsidR="00DF0BAE" w:rsidRPr="004020EB" w:rsidRDefault="001B51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519DC14" w14:textId="1B859ACA" w:rsidR="00DF0BAE" w:rsidRPr="004020EB" w:rsidRDefault="001B51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03CF3672" w:rsidR="00DF0BAE" w:rsidRPr="004020EB" w:rsidRDefault="001B51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1170DD03" w14:textId="2254551B" w:rsidR="00DF0BAE" w:rsidRPr="004020EB" w:rsidRDefault="001B51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1DB776F" w14:textId="1313AD6E" w:rsidR="00DF0BAE" w:rsidRPr="004020EB" w:rsidRDefault="001B51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4B81B1C5" w14:textId="5EC937C1" w:rsidR="00DF0BAE" w:rsidRPr="004020EB" w:rsidRDefault="001B51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498DA13E" w14:textId="303B966A" w:rsidR="00DF0BAE" w:rsidRPr="004020EB" w:rsidRDefault="001B51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596F96B9" w14:textId="7F947304" w:rsidR="00DF0BAE" w:rsidRPr="004020EB" w:rsidRDefault="001B51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28F610D3" w14:textId="0655D25E" w:rsidR="00DF0BAE" w:rsidRPr="004020EB" w:rsidRDefault="001B51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7052BC1B" w:rsidR="00DF0BAE" w:rsidRPr="004020EB" w:rsidRDefault="001B51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7DED9AE" w14:textId="00300F35" w:rsidR="00DF0BAE" w:rsidRPr="004020EB" w:rsidRDefault="001B51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B51C952" w14:textId="507F38C2" w:rsidR="00DF0BAE" w:rsidRPr="004020EB" w:rsidRDefault="001B51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2BA511DA" w14:textId="1AE4459C" w:rsidR="00DF0BAE" w:rsidRPr="004020EB" w:rsidRDefault="001B51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76AAA179" w14:textId="424F288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71D24EA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2C2062C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717ABE9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0CEF881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5C43D7E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31BEB00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7B74DB9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4D18BC7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490228A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25A36990" w:rsidR="00857029" w:rsidRPr="0075070E" w:rsidRDefault="001B511A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2E6389FD" w:rsidR="00857029" w:rsidRPr="00DF4FD8" w:rsidRDefault="001B511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5BCE26D2" w:rsidR="00857029" w:rsidRPr="00DF4FD8" w:rsidRDefault="001B511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076411D0" w:rsidR="00857029" w:rsidRPr="00DF4FD8" w:rsidRDefault="001B511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1B3189C0" w:rsidR="00857029" w:rsidRPr="00DF4FD8" w:rsidRDefault="001B511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413457D" w:rsidR="00857029" w:rsidRPr="00DF4FD8" w:rsidRDefault="001B511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1734D760" w:rsidR="00857029" w:rsidRPr="00DF4FD8" w:rsidRDefault="001B511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404A0814" w:rsidR="00857029" w:rsidRPr="00DF4FD8" w:rsidRDefault="001B511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72DF1E5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749C7B0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322879A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55D0123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676D3561" w:rsidR="00DF4FD8" w:rsidRPr="004020EB" w:rsidRDefault="001B51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D85DF14" w14:textId="68125CB7" w:rsidR="00DF4FD8" w:rsidRPr="004020EB" w:rsidRDefault="001B51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33CBC28E" w14:textId="5ECA7F0D" w:rsidR="00DF4FD8" w:rsidRPr="004020EB" w:rsidRDefault="001B51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5006D36C" w:rsidR="00DF4FD8" w:rsidRPr="004020EB" w:rsidRDefault="001B51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79296310" w14:textId="1233E222" w:rsidR="00DF4FD8" w:rsidRPr="004020EB" w:rsidRDefault="001B51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3CA4A5C" w14:textId="4F4CBA4B" w:rsidR="00DF4FD8" w:rsidRPr="004020EB" w:rsidRDefault="001B51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4293747A" w14:textId="366E2FC9" w:rsidR="00DF4FD8" w:rsidRPr="004020EB" w:rsidRDefault="001B51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2DE849FB" w14:textId="7CD076A1" w:rsidR="00DF4FD8" w:rsidRPr="004020EB" w:rsidRDefault="001B51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6AFDF9" w14:textId="6C81CEC9" w:rsidR="00DF4FD8" w:rsidRPr="004020EB" w:rsidRDefault="001B51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7A9E007C" w14:textId="1671DEE1" w:rsidR="00DF4FD8" w:rsidRPr="004020EB" w:rsidRDefault="001B51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300A6933" w:rsidR="00DF4FD8" w:rsidRPr="001B511A" w:rsidRDefault="001B511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B511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F7ED63D" w14:textId="1132EF00" w:rsidR="00DF4FD8" w:rsidRPr="004020EB" w:rsidRDefault="001B51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5FEDAF69" w14:textId="4053EA3F" w:rsidR="00DF4FD8" w:rsidRPr="004020EB" w:rsidRDefault="001B51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3C6F3366" w14:textId="4E803A9E" w:rsidR="00DF4FD8" w:rsidRPr="004020EB" w:rsidRDefault="001B51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1113AB3F" w14:textId="79E6E82B" w:rsidR="00DF4FD8" w:rsidRPr="004020EB" w:rsidRDefault="001B51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3A9D4589" w14:textId="1CBBD836" w:rsidR="00DF4FD8" w:rsidRPr="004020EB" w:rsidRDefault="001B51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E8174B5" w14:textId="6EEE134B" w:rsidR="00DF4FD8" w:rsidRPr="004020EB" w:rsidRDefault="001B51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11CC511F" w:rsidR="00DF4FD8" w:rsidRPr="004020EB" w:rsidRDefault="001B51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7B8286AB" w14:textId="4206E91E" w:rsidR="00DF4FD8" w:rsidRPr="004020EB" w:rsidRDefault="001B51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9754CE6" w14:textId="4E67D145" w:rsidR="00DF4FD8" w:rsidRPr="004020EB" w:rsidRDefault="001B51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13FA49" w14:textId="05B1D44C" w:rsidR="00DF4FD8" w:rsidRPr="004020EB" w:rsidRDefault="001B51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0D75771F" w14:textId="72BA3F8B" w:rsidR="00DF4FD8" w:rsidRPr="004020EB" w:rsidRDefault="001B51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E67A75E" w14:textId="0FC53581" w:rsidR="00DF4FD8" w:rsidRPr="004020EB" w:rsidRDefault="001B51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198CA974" w14:textId="3D2651CB" w:rsidR="00DF4FD8" w:rsidRPr="004020EB" w:rsidRDefault="001B51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21BCB903" w:rsidR="00DF4FD8" w:rsidRPr="001B511A" w:rsidRDefault="001B511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B511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56141AB" w14:textId="62AEAE5D" w:rsidR="00DF4FD8" w:rsidRPr="004020EB" w:rsidRDefault="001B51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0F212307" w14:textId="31F087AF" w:rsidR="00DF4FD8" w:rsidRPr="004020EB" w:rsidRDefault="001B51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05497839" w14:textId="481B74E1" w:rsidR="00DF4FD8" w:rsidRPr="004020EB" w:rsidRDefault="001B51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6E95CA6B" w14:textId="50645BDB" w:rsidR="00DF4FD8" w:rsidRPr="004020EB" w:rsidRDefault="001B51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3834F0E" w14:textId="5BB0FC81" w:rsidR="00DF4FD8" w:rsidRPr="004020EB" w:rsidRDefault="001B51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F7C7A04" w14:textId="693856DA" w:rsidR="00DF4FD8" w:rsidRPr="004020EB" w:rsidRDefault="001B51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3168E2F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1FD78AD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2AF6895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4F00892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629A8B3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5DDC767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6DBA25E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7D19C8AE" w:rsidR="00C54E9D" w:rsidRDefault="001B511A">
            <w:r>
              <w:t>Oct 8: Birthday of Muhammad (Mawlid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228758D6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4132019C" w:rsidR="00C54E9D" w:rsidRDefault="001B511A">
            <w:r>
              <w:t>Nov 1: All Saints’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3D67CED4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378B2602" w:rsidR="00C54E9D" w:rsidRDefault="001B511A">
            <w:r>
              <w:t>Dec 11: Proclamation of the Republic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527660A0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3D551B13" w:rsidR="00C54E9D" w:rsidRDefault="001B511A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2265AA27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194DB56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313D4D58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55346B1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17CD0522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56FDEA5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2F4AACDD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6613C4E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5ED66703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1F76903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623AB7ED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B511A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9</TotalTime>
  <Pages>1</Pages>
  <Words>97</Words>
  <Characters>510</Characters>
  <Application>Microsoft Office Word</Application>
  <DocSecurity>0</DocSecurity>
  <Lines>170</Lines>
  <Paragraphs>10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Burkina Faso 2022 - Q4 Calendar</dc:title>
  <dc:subject>Quarter 4 Calendar with Burkina Faso Holidays</dc:subject>
  <dc:creator>General Blue Corporation</dc:creator>
  <keywords>Burkina Faso 2022 - Q4 Calendar, Printable, Easy to Customize, Holiday Calendar</keywords>
  <dc:description/>
  <dcterms:created xsi:type="dcterms:W3CDTF">2019-12-12T15:31:00.0000000Z</dcterms:created>
  <dcterms:modified xsi:type="dcterms:W3CDTF">2022-10-17T11:3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